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sittera</w:t>
      </w:r>
      <w:proofErr w:type="spellEnd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ów</w:t>
      </w:r>
      <w:proofErr w:type="spellEnd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tów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sittera</w:t>
      </w:r>
      <w:proofErr w:type="spellEnd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ów</w:t>
      </w:r>
      <w:proofErr w:type="spellEnd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962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tów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żądania dostępu do swoich danych osobowych, ich sprostowa</w:t>
      </w:r>
      <w:bookmarkStart w:id="0" w:name="_GoBack"/>
      <w:bookmarkEnd w:id="0"/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277577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Dane kontaktowe inspektora ochrony danych</w:t>
      </w:r>
    </w:p>
    <w:p w:rsidR="00795E30" w:rsidRPr="000771DD" w:rsidRDefault="00277577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0B9F-352D-408B-92FD-616904A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8</cp:revision>
  <cp:lastPrinted>2020-11-02T13:20:00Z</cp:lastPrinted>
  <dcterms:created xsi:type="dcterms:W3CDTF">2019-04-12T08:31:00Z</dcterms:created>
  <dcterms:modified xsi:type="dcterms:W3CDTF">2022-05-20T11:30:00Z</dcterms:modified>
</cp:coreProperties>
</file>